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91" w:rsidRPr="00641FDC" w:rsidRDefault="00CD2491" w:rsidP="00CD2491">
      <w:pPr>
        <w:pStyle w:val="af0"/>
        <w:rPr>
          <w:rFonts w:ascii="Angsana New" w:hAnsi="Angsana New"/>
          <w:b/>
          <w:bCs/>
          <w:cs/>
        </w:rPr>
      </w:pPr>
      <w:r>
        <w:rPr>
          <w:rFonts w:ascii="Angsana New" w:hAnsi="Angsana New" w:hint="cs"/>
          <w:b/>
          <w:bCs/>
          <w:cs/>
        </w:rPr>
        <w:t>บทที่ 5</w:t>
      </w:r>
    </w:p>
    <w:p w:rsidR="00CD2491" w:rsidRPr="00C97609" w:rsidRDefault="00CD2491" w:rsidP="00CD2491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</w:rPr>
      </w:pPr>
    </w:p>
    <w:p w:rsidR="00CD2491" w:rsidRPr="003E4BA9" w:rsidRDefault="00CD2491" w:rsidP="00CD2491">
      <w:pPr>
        <w:jc w:val="center"/>
        <w:rPr>
          <w:b/>
          <w:bCs/>
          <w:sz w:val="40"/>
          <w:szCs w:val="40"/>
        </w:rPr>
      </w:pPr>
      <w:r w:rsidRPr="003E4BA9">
        <w:rPr>
          <w:rFonts w:hint="cs"/>
          <w:b/>
          <w:bCs/>
          <w:sz w:val="40"/>
          <w:szCs w:val="40"/>
          <w:cs/>
        </w:rPr>
        <w:t>สรุปและวิจารณ์ผลการดำเนินโครงงาน</w:t>
      </w:r>
    </w:p>
    <w:p w:rsidR="00CD2491" w:rsidRPr="00641FDC" w:rsidRDefault="00CD2491" w:rsidP="00CD2491">
      <w:pPr>
        <w:tabs>
          <w:tab w:val="left" w:pos="720"/>
          <w:tab w:val="left" w:pos="1080"/>
        </w:tabs>
        <w:rPr>
          <w:sz w:val="40"/>
          <w:szCs w:val="40"/>
        </w:rPr>
      </w:pPr>
    </w:p>
    <w:p w:rsidR="00CD2491" w:rsidRDefault="00CD2491" w:rsidP="00CD2491">
      <w:pPr>
        <w:tabs>
          <w:tab w:val="left" w:pos="720"/>
          <w:tab w:val="left" w:pos="1080"/>
        </w:tabs>
        <w:jc w:val="thaiDistribute"/>
        <w:rPr>
          <w:cs/>
        </w:rPr>
      </w:pPr>
      <w:r w:rsidRPr="00C97609">
        <w:tab/>
      </w:r>
      <w:r>
        <w:rPr>
          <w:rFonts w:hint="cs"/>
          <w:cs/>
        </w:rPr>
        <w:t xml:space="preserve">จากผลการดำเนินงานการพัฒนาโปรแกรมแสดงผลข้อมูลกราฟออกมาในรูปแบบกราฟิก สามารถสรุป และวิจารณ์ผลการดำเนินโครงการได้ดังนี้ คือ </w:t>
      </w:r>
    </w:p>
    <w:p w:rsidR="00CD2491" w:rsidRDefault="00CD2491" w:rsidP="00CD2491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t xml:space="preserve">5.1 </w:t>
      </w:r>
      <w:r>
        <w:rPr>
          <w:rFonts w:hint="cs"/>
          <w:cs/>
        </w:rPr>
        <w:t>สรุปผลการพัฒนาโปรแกรมและข้อจำกัดในแต่ล่ะส่วนของโปรแกรม</w:t>
      </w:r>
    </w:p>
    <w:p w:rsidR="00CD2491" w:rsidRPr="00217D19" w:rsidRDefault="00CD2491" w:rsidP="00CD2491">
      <w:pPr>
        <w:tabs>
          <w:tab w:val="left" w:pos="720"/>
          <w:tab w:val="left" w:pos="1080"/>
          <w:tab w:val="left" w:pos="1560"/>
        </w:tabs>
        <w:jc w:val="thaiDistribute"/>
        <w:rPr>
          <w:cs/>
        </w:rPr>
      </w:pPr>
      <w:r>
        <w:rPr>
          <w:rFonts w:hint="cs"/>
          <w:cs/>
        </w:rPr>
        <w:tab/>
      </w:r>
      <w:r>
        <w:t>5.2</w:t>
      </w:r>
      <w:r>
        <w:rPr>
          <w:rFonts w:hint="cs"/>
          <w:cs/>
        </w:rPr>
        <w:t xml:space="preserve"> ข้อเสนอแนะในการพัฒนาโปรแกรมรุ่นต่อไป</w:t>
      </w:r>
    </w:p>
    <w:p w:rsidR="00CD2491" w:rsidRPr="007E18C8" w:rsidRDefault="00CD2491" w:rsidP="00CD2491">
      <w:pPr>
        <w:tabs>
          <w:tab w:val="left" w:pos="720"/>
          <w:tab w:val="left" w:pos="1080"/>
        </w:tabs>
      </w:pPr>
    </w:p>
    <w:p w:rsidR="00CD2491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>5</w:t>
      </w:r>
      <w:r w:rsidRPr="00C97609">
        <w:rPr>
          <w:rFonts w:ascii="Angsana New" w:hAnsi="Angsana New" w:cs="Angsana New"/>
          <w:b/>
          <w:bCs/>
          <w:sz w:val="36"/>
          <w:szCs w:val="36"/>
          <w:cs/>
        </w:rPr>
        <w:t xml:space="preserve">.1 </w:t>
      </w:r>
      <w:r w:rsidRPr="00B70EE6">
        <w:rPr>
          <w:rFonts w:ascii="Angsana New" w:hAnsi="Angsana New" w:cs="Angsana New" w:hint="cs"/>
          <w:b/>
          <w:bCs/>
          <w:sz w:val="36"/>
          <w:szCs w:val="36"/>
          <w:cs/>
        </w:rPr>
        <w:t>สรุปผลการพัฒนาโปรแกรม</w:t>
      </w:r>
      <w:r>
        <w:rPr>
          <w:rFonts w:ascii="Angsana New" w:hAnsi="Angsana New" w:cs="Angsana New" w:hint="cs"/>
          <w:b/>
          <w:bCs/>
          <w:cs/>
        </w:rPr>
        <w:t>และ</w:t>
      </w:r>
      <w:r w:rsidRPr="003F7209">
        <w:rPr>
          <w:rFonts w:ascii="Angsana New" w:hAnsi="Angsana New" w:cs="Angsana New" w:hint="cs"/>
          <w:b/>
          <w:bCs/>
          <w:cs/>
        </w:rPr>
        <w:t>ข้อจำกัดในการทำงานของโปรแกรม</w:t>
      </w:r>
    </w:p>
    <w:p w:rsidR="00CD2491" w:rsidRDefault="00CD2491" w:rsidP="00CD2491">
      <w:pPr>
        <w:pStyle w:val="af4"/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 w:hint="cs"/>
          <w:cs/>
        </w:rPr>
        <w:t>สรุปผลการดำเนินโครงงาน</w:t>
      </w:r>
      <w:r>
        <w:rPr>
          <w:rFonts w:hint="cs"/>
          <w:cs/>
        </w:rPr>
        <w:t xml:space="preserve">โปรแกรมแสดงผลข้อมูลกราฟออกมาในรูปแบบกราฟิก </w:t>
      </w:r>
      <w:r>
        <w:rPr>
          <w:rFonts w:ascii="Angsana New" w:hAnsi="Angsana New" w:cs="Angsana New" w:hint="cs"/>
          <w:cs/>
        </w:rPr>
        <w:t>สามารถสรุปเป็นส่วนๆ ของโปรแกรมได้ดังนี้</w:t>
      </w:r>
    </w:p>
    <w:p w:rsidR="00CD2491" w:rsidRDefault="00CD2491" w:rsidP="00CD2491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การแสดงผล</w:t>
      </w:r>
    </w:p>
    <w:p w:rsidR="00CD2491" w:rsidRDefault="00CD2491" w:rsidP="00CD2491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การจัดการกับกราฟ</w:t>
      </w:r>
    </w:p>
    <w:p w:rsidR="00CD2491" w:rsidRDefault="00CD2491" w:rsidP="00CD2491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การดำเนินการกับไฟล์</w:t>
      </w:r>
    </w:p>
    <w:p w:rsidR="00CD2491" w:rsidRDefault="00CD2491" w:rsidP="00CD2491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อัลกอริทึม</w:t>
      </w:r>
    </w:p>
    <w:p w:rsidR="00CD2491" w:rsidRDefault="00CD2491" w:rsidP="00CD2491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การนำไปใช้ของโปรแกรม</w:t>
      </w:r>
    </w:p>
    <w:p w:rsidR="00CD2491" w:rsidRPr="00B35878" w:rsidRDefault="00CD2491" w:rsidP="00CD2491">
      <w:pPr>
        <w:pStyle w:val="af4"/>
        <w:tabs>
          <w:tab w:val="left" w:pos="720"/>
          <w:tab w:val="left" w:pos="1080"/>
        </w:tabs>
        <w:ind w:left="1440"/>
        <w:rPr>
          <w:rFonts w:ascii="Angsana New" w:hAnsi="Angsana New" w:cs="Angsana New"/>
          <w:cs/>
        </w:rPr>
      </w:pPr>
    </w:p>
    <w:p w:rsidR="00CD2491" w:rsidRPr="00C354A1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ab/>
        <w:t xml:space="preserve">5.1.1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ส่วน</w:t>
      </w:r>
      <w:r>
        <w:rPr>
          <w:rFonts w:ascii="Angsana New" w:hAnsi="Angsana New" w:cs="Angsana New" w:hint="cs"/>
          <w:b/>
          <w:bCs/>
          <w:cs/>
        </w:rPr>
        <w:t>การแสดงผลข้อมูลกราฟ</w:t>
      </w:r>
    </w:p>
    <w:p w:rsidR="00CD2491" w:rsidRDefault="00CD2491" w:rsidP="00DC396D">
      <w:pPr>
        <w:tabs>
          <w:tab w:val="left" w:pos="720"/>
          <w:tab w:val="left" w:pos="1080"/>
        </w:tabs>
        <w:ind w:left="709"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ของการแสดงผลกราฟ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แสดงผลกราฟออกในรูปแบบกราฟิกได้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เปลี่ยนตำแหน่งของจุดตัดต่างๆ ในกราฟได้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ให้สีกับกราฟทั้งจุดตัดและเส้นเชื่อมได้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เพิ่มลดจุดตัดบนกราฟได้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กำหนดชื่อให้ให้แก่จุดตัดแต่ละจุดได้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ซูมเข้าออกหน้าจอแสดงผลได้</w:t>
      </w:r>
    </w:p>
    <w:p w:rsidR="00CD2491" w:rsidRDefault="00CD2491" w:rsidP="00CD2491">
      <w:pPr>
        <w:tabs>
          <w:tab w:val="left" w:pos="720"/>
          <w:tab w:val="left" w:pos="1080"/>
        </w:tabs>
        <w:jc w:val="thaiDistribute"/>
      </w:pPr>
      <w:r>
        <w:tab/>
      </w:r>
      <w:r>
        <w:rPr>
          <w:rFonts w:hint="cs"/>
          <w:cs/>
        </w:rPr>
        <w:t>ข้อจำกัดของโปรแกรมในส่วนของการแสดงผลข้อมูลกราฟได้แก่</w:t>
      </w:r>
    </w:p>
    <w:p w:rsidR="00CD2491" w:rsidRDefault="00CD2491" w:rsidP="00CD2491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 w:rsidRPr="00333864">
        <w:rPr>
          <w:rFonts w:hint="cs"/>
          <w:szCs w:val="32"/>
          <w:cs/>
        </w:rPr>
        <w:t>ไม่</w:t>
      </w:r>
      <w:r>
        <w:rPr>
          <w:rFonts w:hint="cs"/>
          <w:szCs w:val="32"/>
          <w:cs/>
        </w:rPr>
        <w:t>สามารถเลือกจุดตัดหลายๆ จุดพร้อมกันได้</w:t>
      </w:r>
    </w:p>
    <w:p w:rsidR="00CD2491" w:rsidRDefault="00CD2491" w:rsidP="00CD2491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>ไม่สามารถปรับแต่งสีที่ให้กับกราฟโดยผู้ใช้ได้</w:t>
      </w:r>
    </w:p>
    <w:p w:rsidR="00CD2491" w:rsidRDefault="00CD2491" w:rsidP="00CD2491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ชื่อของจุดตัดที่ยาวเกิด 3 ตัวอักษรยังมีปัญหาในการแสดงผล</w:t>
      </w:r>
    </w:p>
    <w:p w:rsidR="00CD2491" w:rsidRDefault="00CD2491" w:rsidP="00CD2491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สามารถเปลี่ยนลักษณะของเส้นเชื่อมได้</w:t>
      </w:r>
    </w:p>
    <w:p w:rsidR="00CD2491" w:rsidRDefault="00CD2491" w:rsidP="00CD2491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สามารถเลื่อนส่วนหน้าจอแสดงผลได้</w:t>
      </w:r>
      <w:r>
        <w:rPr>
          <w:szCs w:val="32"/>
        </w:rPr>
        <w:t>(Pan</w:t>
      </w:r>
      <w:r>
        <w:rPr>
          <w:rFonts w:hint="cs"/>
          <w:szCs w:val="32"/>
          <w:cs/>
        </w:rPr>
        <w:t>)</w:t>
      </w:r>
    </w:p>
    <w:p w:rsidR="00CD2491" w:rsidRPr="00333864" w:rsidRDefault="00CD2491" w:rsidP="00CD2491">
      <w:pPr>
        <w:pStyle w:val="a9"/>
        <w:tabs>
          <w:tab w:val="left" w:pos="720"/>
          <w:tab w:val="left" w:pos="1080"/>
        </w:tabs>
        <w:ind w:left="1440" w:firstLine="0"/>
        <w:jc w:val="thaiDistribute"/>
        <w:rPr>
          <w:szCs w:val="32"/>
          <w:cs/>
        </w:rPr>
      </w:pPr>
    </w:p>
    <w:p w:rsidR="00CD2491" w:rsidRPr="00C354A1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ab/>
        <w:t xml:space="preserve">5.1.2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</w:t>
      </w:r>
      <w:r w:rsidRPr="000F4B78">
        <w:rPr>
          <w:rFonts w:ascii="Angsana New" w:hAnsi="Angsana New" w:cs="Angsana New" w:hint="cs"/>
          <w:b/>
          <w:bCs/>
          <w:cs/>
        </w:rPr>
        <w:t>ส่วนการจัดการกับกราฟ</w:t>
      </w:r>
    </w:p>
    <w:p w:rsidR="00CD2491" w:rsidRDefault="00CD2491" w:rsidP="00DC396D">
      <w:pPr>
        <w:tabs>
          <w:tab w:val="left" w:pos="720"/>
          <w:tab w:val="left" w:pos="1080"/>
        </w:tabs>
        <w:ind w:left="709"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ของ</w:t>
      </w:r>
      <w:r w:rsidRPr="000F4B78">
        <w:rPr>
          <w:rFonts w:eastAsia="Cordia New"/>
          <w:cs/>
        </w:rPr>
        <w:t>การจัดการกับกราฟ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CD2491" w:rsidRDefault="00CD2491" w:rsidP="00CD2491">
      <w:pPr>
        <w:pStyle w:val="a9"/>
        <w:numPr>
          <w:ilvl w:val="0"/>
          <w:numId w:val="32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เพิ่มลดจุดตัดได้</w:t>
      </w:r>
    </w:p>
    <w:p w:rsidR="00CD2491" w:rsidRDefault="00CD2491" w:rsidP="00CD2491">
      <w:pPr>
        <w:pStyle w:val="a9"/>
        <w:numPr>
          <w:ilvl w:val="0"/>
          <w:numId w:val="32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เพิ่มลดเส้นเชื่อมได้</w:t>
      </w:r>
    </w:p>
    <w:p w:rsidR="00CD2491" w:rsidRDefault="00CD2491" w:rsidP="00CD2491">
      <w:pPr>
        <w:pStyle w:val="a9"/>
        <w:numPr>
          <w:ilvl w:val="0"/>
          <w:numId w:val="32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การเพิ่มลดจุดตัดมีการจัดการกับเส้นเชื่อมให้</w:t>
      </w:r>
    </w:p>
    <w:p w:rsidR="00CD2491" w:rsidRDefault="00CD2491" w:rsidP="00CD2491">
      <w:pPr>
        <w:tabs>
          <w:tab w:val="left" w:pos="720"/>
          <w:tab w:val="left" w:pos="1080"/>
        </w:tabs>
        <w:jc w:val="thaiDistribute"/>
      </w:pPr>
      <w:r>
        <w:tab/>
      </w:r>
      <w:r>
        <w:rPr>
          <w:rFonts w:hint="cs"/>
          <w:cs/>
        </w:rPr>
        <w:t>ข้อจำกัดของโปรแกรมในส่วนของการจัดการกับกราฟ ได้แก่</w:t>
      </w:r>
    </w:p>
    <w:p w:rsidR="00CD2491" w:rsidRDefault="00CD2491" w:rsidP="00CD2491">
      <w:pPr>
        <w:pStyle w:val="a9"/>
        <w:numPr>
          <w:ilvl w:val="0"/>
          <w:numId w:val="34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มีความสามารถในการเปลี่ยนชื่อจุดตัด</w:t>
      </w:r>
    </w:p>
    <w:p w:rsidR="00CD2491" w:rsidRPr="00416D85" w:rsidRDefault="00CD2491" w:rsidP="00CD2491">
      <w:pPr>
        <w:tabs>
          <w:tab w:val="left" w:pos="720"/>
          <w:tab w:val="left" w:pos="1080"/>
        </w:tabs>
        <w:ind w:left="1080"/>
        <w:jc w:val="thaiDistribute"/>
      </w:pPr>
    </w:p>
    <w:p w:rsidR="00CD2491" w:rsidRPr="00EB5968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  <w:t xml:space="preserve">5.1.3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</w:t>
      </w:r>
      <w:r w:rsidRPr="000F4B78">
        <w:rPr>
          <w:rFonts w:ascii="Angsana New" w:hAnsi="Angsana New" w:cs="Angsana New" w:hint="cs"/>
          <w:b/>
          <w:bCs/>
          <w:cs/>
        </w:rPr>
        <w:t>ส่วนการ</w:t>
      </w:r>
      <w:r w:rsidRPr="00EB5968">
        <w:rPr>
          <w:rFonts w:ascii="Angsana New" w:hAnsi="Angsana New" w:cs="Angsana New" w:hint="cs"/>
          <w:b/>
          <w:bCs/>
          <w:cs/>
        </w:rPr>
        <w:t>ดำเนินการกับไฟล์</w:t>
      </w:r>
    </w:p>
    <w:p w:rsidR="00CD2491" w:rsidRDefault="00CD2491" w:rsidP="00DC396D">
      <w:pPr>
        <w:tabs>
          <w:tab w:val="left" w:pos="720"/>
          <w:tab w:val="left" w:pos="1080"/>
        </w:tabs>
        <w:ind w:left="709"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ของ</w:t>
      </w:r>
      <w:r w:rsidRPr="000F4B78">
        <w:rPr>
          <w:rFonts w:eastAsia="Cordia New"/>
          <w:cs/>
        </w:rPr>
        <w:t>การ</w:t>
      </w:r>
      <w:r>
        <w:rPr>
          <w:rFonts w:hint="cs"/>
          <w:cs/>
        </w:rPr>
        <w:t>ดำเนินการกับไฟล์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CD2491" w:rsidRDefault="00CD2491" w:rsidP="00CD2491">
      <w:pPr>
        <w:pStyle w:val="a9"/>
        <w:numPr>
          <w:ilvl w:val="0"/>
          <w:numId w:val="35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ามารถอ่านไฟล์ประเภท </w:t>
      </w:r>
      <w:r>
        <w:rPr>
          <w:szCs w:val="32"/>
        </w:rPr>
        <w:t xml:space="preserve">GraphML </w:t>
      </w:r>
      <w:r>
        <w:rPr>
          <w:rFonts w:hint="cs"/>
          <w:szCs w:val="32"/>
          <w:cs/>
        </w:rPr>
        <w:t>ขึ้นมาแสดงผลเป็นกราฟิกได้</w:t>
      </w:r>
    </w:p>
    <w:p w:rsidR="00CD2491" w:rsidRDefault="00CD2491" w:rsidP="00CD2491">
      <w:pPr>
        <w:pStyle w:val="a9"/>
        <w:numPr>
          <w:ilvl w:val="0"/>
          <w:numId w:val="35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ามารถบันทึกไฟล์เป็นประเภท </w:t>
      </w:r>
      <w:r>
        <w:rPr>
          <w:szCs w:val="32"/>
        </w:rPr>
        <w:t xml:space="preserve">GraphML </w:t>
      </w:r>
      <w:r>
        <w:rPr>
          <w:rFonts w:hint="cs"/>
          <w:szCs w:val="32"/>
          <w:cs/>
        </w:rPr>
        <w:t>จากกราฟที่แสดงผลอยู่ปัจจุบันได้</w:t>
      </w:r>
    </w:p>
    <w:p w:rsidR="00CD2491" w:rsidRPr="00EB5968" w:rsidRDefault="00CD2491" w:rsidP="00CD2491">
      <w:pPr>
        <w:pStyle w:val="a9"/>
        <w:numPr>
          <w:ilvl w:val="0"/>
          <w:numId w:val="35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ามารถอ่านไฟล์ประเภท </w:t>
      </w:r>
      <w:r>
        <w:rPr>
          <w:szCs w:val="32"/>
        </w:rPr>
        <w:t xml:space="preserve">GraphML </w:t>
      </w:r>
      <w:r>
        <w:rPr>
          <w:rFonts w:hint="cs"/>
          <w:szCs w:val="32"/>
          <w:cs/>
        </w:rPr>
        <w:t>ที่บันทึกมาด้วยโปรแกรมอื่นได้</w:t>
      </w:r>
    </w:p>
    <w:p w:rsidR="00CD2491" w:rsidRDefault="00CD2491" w:rsidP="00CD2491">
      <w:pPr>
        <w:tabs>
          <w:tab w:val="left" w:pos="720"/>
          <w:tab w:val="left" w:pos="1080"/>
        </w:tabs>
        <w:jc w:val="thaiDistribute"/>
      </w:pPr>
      <w:r>
        <w:tab/>
      </w:r>
      <w:r>
        <w:rPr>
          <w:rFonts w:hint="cs"/>
          <w:cs/>
        </w:rPr>
        <w:t>ข้อจำกัดของโปรแกรมในส่วนของ</w:t>
      </w:r>
      <w:r w:rsidRPr="000F4B78">
        <w:rPr>
          <w:rFonts w:eastAsia="Cordia New"/>
          <w:cs/>
        </w:rPr>
        <w:t>การ</w:t>
      </w:r>
      <w:r>
        <w:rPr>
          <w:rFonts w:hint="cs"/>
          <w:cs/>
        </w:rPr>
        <w:t>ดำเนินการกับไฟล์ ได้แก่</w:t>
      </w:r>
    </w:p>
    <w:p w:rsidR="00CD2491" w:rsidRDefault="00CD2491" w:rsidP="00CD2491">
      <w:pPr>
        <w:pStyle w:val="a9"/>
        <w:numPr>
          <w:ilvl w:val="0"/>
          <w:numId w:val="36"/>
        </w:numPr>
        <w:tabs>
          <w:tab w:val="left" w:pos="720"/>
          <w:tab w:val="left" w:pos="1080"/>
        </w:tabs>
        <w:jc w:val="thaiDistribute"/>
        <w:rPr>
          <w:szCs w:val="32"/>
        </w:rPr>
      </w:pPr>
      <w:r w:rsidRPr="00E90353">
        <w:rPr>
          <w:rFonts w:hint="cs"/>
          <w:szCs w:val="32"/>
          <w:cs/>
        </w:rPr>
        <w:t>ไม่</w:t>
      </w:r>
      <w:r>
        <w:rPr>
          <w:rFonts w:hint="cs"/>
          <w:szCs w:val="32"/>
          <w:cs/>
        </w:rPr>
        <w:t>สามารถบันทึกพิกัดของจุดตัดลงได้</w:t>
      </w:r>
    </w:p>
    <w:p w:rsidR="00CD2491" w:rsidRDefault="00CD2491" w:rsidP="00CD2491">
      <w:pPr>
        <w:pStyle w:val="a9"/>
        <w:numPr>
          <w:ilvl w:val="0"/>
          <w:numId w:val="36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สามารถบันทึกรูปแบบของกราฟได้ เช่น สีของจุดตัดเส้นเชื่อมต่างๆ</w:t>
      </w:r>
    </w:p>
    <w:p w:rsidR="00CD2491" w:rsidRPr="00E90353" w:rsidRDefault="00CD2491" w:rsidP="00CD2491">
      <w:pPr>
        <w:pStyle w:val="a9"/>
        <w:tabs>
          <w:tab w:val="left" w:pos="720"/>
          <w:tab w:val="left" w:pos="1080"/>
        </w:tabs>
        <w:ind w:left="1440" w:firstLine="0"/>
        <w:jc w:val="thaiDistribute"/>
        <w:rPr>
          <w:szCs w:val="32"/>
        </w:rPr>
      </w:pPr>
    </w:p>
    <w:p w:rsidR="00CD2491" w:rsidRPr="00EB5968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  <w:t xml:space="preserve">5.1.4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</w:t>
      </w:r>
      <w:r w:rsidRPr="000F4B78">
        <w:rPr>
          <w:rFonts w:ascii="Angsana New" w:hAnsi="Angsana New" w:cs="Angsana New" w:hint="cs"/>
          <w:b/>
          <w:bCs/>
          <w:cs/>
        </w:rPr>
        <w:t>ส่วน</w:t>
      </w:r>
      <w:r w:rsidRPr="009E2271">
        <w:rPr>
          <w:rFonts w:ascii="Angsana New" w:hAnsi="Angsana New" w:cs="Angsana New" w:hint="cs"/>
          <w:b/>
          <w:bCs/>
          <w:cs/>
        </w:rPr>
        <w:t>อัลกอริทึม</w:t>
      </w:r>
    </w:p>
    <w:p w:rsidR="00CD2491" w:rsidRDefault="00CD2491" w:rsidP="00DC396D">
      <w:pPr>
        <w:tabs>
          <w:tab w:val="left" w:pos="720"/>
          <w:tab w:val="left" w:pos="1080"/>
        </w:tabs>
        <w:ind w:left="709"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</w:t>
      </w:r>
      <w:r w:rsidRPr="00171DCE">
        <w:rPr>
          <w:rFonts w:eastAsia="Cordia New"/>
          <w:cs/>
        </w:rPr>
        <w:t>อัลกอริทึม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CD2491" w:rsidRDefault="00CD2491" w:rsidP="00CD2491">
      <w:pPr>
        <w:pStyle w:val="a9"/>
        <w:numPr>
          <w:ilvl w:val="0"/>
          <w:numId w:val="37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เพิ่มอัลกอริทึมในการจัดการกับกราฟได้ โดยที่ผลการดำเนินการที่ออกมาเป็นการเน้นสีที่กราฟ</w:t>
      </w:r>
    </w:p>
    <w:p w:rsidR="00CD2491" w:rsidRPr="00171DCE" w:rsidRDefault="00CD2491" w:rsidP="00CD2491">
      <w:pPr>
        <w:pStyle w:val="a9"/>
        <w:numPr>
          <w:ilvl w:val="0"/>
          <w:numId w:val="37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เพิ่มอัลกอริทึมที่ต้องการข้อมูลเข้าเพิ่มเติมได้(นอกจากโครงสร้างของกราฟ)</w:t>
      </w:r>
    </w:p>
    <w:p w:rsidR="00CD2491" w:rsidRDefault="00CD2491" w:rsidP="00CD2491">
      <w:pPr>
        <w:tabs>
          <w:tab w:val="left" w:pos="720"/>
          <w:tab w:val="left" w:pos="1080"/>
        </w:tabs>
        <w:jc w:val="thaiDistribute"/>
      </w:pPr>
      <w:r>
        <w:lastRenderedPageBreak/>
        <w:tab/>
      </w:r>
      <w:r>
        <w:rPr>
          <w:rFonts w:hint="cs"/>
          <w:cs/>
        </w:rPr>
        <w:t>ข้อจำกัดของโปรแกรมในส่วนของ</w:t>
      </w:r>
      <w:r w:rsidRPr="000F4B78">
        <w:rPr>
          <w:rFonts w:eastAsia="Cordia New"/>
          <w:cs/>
        </w:rPr>
        <w:t>การ</w:t>
      </w:r>
      <w:r>
        <w:rPr>
          <w:rFonts w:hint="cs"/>
          <w:cs/>
        </w:rPr>
        <w:t>ดำเนินการกับไฟล์ ได้แก่</w:t>
      </w:r>
    </w:p>
    <w:p w:rsidR="00CD2491" w:rsidRDefault="00CD2491" w:rsidP="00CD2491">
      <w:pPr>
        <w:pStyle w:val="a9"/>
        <w:numPr>
          <w:ilvl w:val="0"/>
          <w:numId w:val="38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การจะเพิ่มอัลกอริทึมหนึ่งๆ จำเป็นต้องแก้ไขโปรแกรมบางส่วน</w:t>
      </w:r>
    </w:p>
    <w:p w:rsidR="00CD2491" w:rsidRDefault="00CD2491" w:rsidP="00CD2491">
      <w:pPr>
        <w:pStyle w:val="a9"/>
        <w:numPr>
          <w:ilvl w:val="0"/>
          <w:numId w:val="38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ยังไม่สามารถเพิ่มอัลกอริทึมในการจัดวางกราฟได้(</w:t>
      </w:r>
      <w:r>
        <w:rPr>
          <w:szCs w:val="32"/>
        </w:rPr>
        <w:t>Graph Layout</w:t>
      </w:r>
      <w:r>
        <w:rPr>
          <w:rFonts w:hint="cs"/>
          <w:szCs w:val="32"/>
          <w:cs/>
        </w:rPr>
        <w:t>)</w:t>
      </w:r>
    </w:p>
    <w:p w:rsidR="00CD2491" w:rsidRDefault="00CD2491" w:rsidP="00CD2491">
      <w:pPr>
        <w:pStyle w:val="a9"/>
        <w:tabs>
          <w:tab w:val="left" w:pos="720"/>
          <w:tab w:val="left" w:pos="1080"/>
        </w:tabs>
        <w:ind w:left="1440" w:firstLine="0"/>
        <w:jc w:val="thaiDistribute"/>
        <w:rPr>
          <w:szCs w:val="32"/>
        </w:rPr>
      </w:pPr>
    </w:p>
    <w:p w:rsidR="00CD2491" w:rsidRPr="00EB5968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  <w:t xml:space="preserve">5.1.4 </w:t>
      </w:r>
      <w:r w:rsidRPr="00C17092">
        <w:rPr>
          <w:rFonts w:ascii="Angsana New" w:hAnsi="Angsana New" w:cs="Angsana New" w:hint="cs"/>
          <w:b/>
          <w:bCs/>
          <w:cs/>
        </w:rPr>
        <w:t>สรุปผล</w:t>
      </w:r>
      <w:r w:rsidRPr="00B357E7">
        <w:rPr>
          <w:rFonts w:ascii="Angsana New" w:hAnsi="Angsana New" w:cs="Angsana New" w:hint="cs"/>
          <w:b/>
          <w:bCs/>
          <w:cs/>
        </w:rPr>
        <w:t>ความสามารถการนำไปใช้ของโปรแกรม</w:t>
      </w:r>
    </w:p>
    <w:p w:rsidR="00CD2491" w:rsidRDefault="00CD2491" w:rsidP="00CD2491">
      <w:pPr>
        <w:tabs>
          <w:tab w:val="left" w:pos="720"/>
          <w:tab w:val="left" w:pos="1080"/>
        </w:tabs>
        <w:ind w:left="709" w:firstLine="420"/>
        <w:jc w:val="thaiDistribute"/>
        <w:rPr>
          <w:cs/>
        </w:rPr>
      </w:pPr>
      <w:r>
        <w:rPr>
          <w:rFonts w:eastAsia="Cordia New" w:hint="cs"/>
          <w:cs/>
        </w:rPr>
        <w:tab/>
        <w:t xml:space="preserve">ความสามารถในการนำไปใช้ของโปรแกรมนี้คือสามารถนำไปใช้กับระบบปฏิบัติการใดๆ ก็ได้ที่สามารถติดตั้ง </w:t>
      </w:r>
      <w:r w:rsidRPr="0091346E">
        <w:rPr>
          <w:rFonts w:eastAsia="Cordia New"/>
        </w:rPr>
        <w:t xml:space="preserve">Runtime </w:t>
      </w:r>
      <w:r w:rsidRPr="0091346E">
        <w:rPr>
          <w:rFonts w:eastAsia="Cordia New" w:hint="cs"/>
          <w:cs/>
        </w:rPr>
        <w:t xml:space="preserve">ของทั้ง </w:t>
      </w:r>
      <w:r w:rsidRPr="0091346E">
        <w:rPr>
          <w:rFonts w:eastAsia="Cordia New"/>
        </w:rPr>
        <w:t xml:space="preserve">Python </w:t>
      </w:r>
      <w:r w:rsidRPr="0091346E">
        <w:rPr>
          <w:rFonts w:eastAsia="Cordia New" w:hint="cs"/>
          <w:cs/>
        </w:rPr>
        <w:t xml:space="preserve">และ </w:t>
      </w:r>
      <w:r w:rsidRPr="0091346E">
        <w:rPr>
          <w:rFonts w:eastAsia="Cordia New"/>
        </w:rPr>
        <w:t>PyQt4</w:t>
      </w:r>
      <w:r>
        <w:t xml:space="preserve"> </w:t>
      </w:r>
      <w:r>
        <w:rPr>
          <w:rFonts w:hint="cs"/>
          <w:cs/>
        </w:rPr>
        <w:t xml:space="preserve">ได้ และมีการแสดงผลแบบกราฟิกได้ ซึ่งข้อจำกัดของโปรแกรมในส่วนนี้ก็คือ จำเป็นต้องมี </w:t>
      </w:r>
      <w:r w:rsidRPr="0091346E">
        <w:rPr>
          <w:rFonts w:eastAsia="Cordia New"/>
        </w:rPr>
        <w:t>Runtime</w:t>
      </w:r>
      <w:r>
        <w:rPr>
          <w:rFonts w:eastAsia="Cordia New" w:hint="cs"/>
          <w:cs/>
        </w:rPr>
        <w:t xml:space="preserve"> ของทั้ง </w:t>
      </w:r>
      <w:r>
        <w:rPr>
          <w:rFonts w:eastAsia="Cordia New"/>
        </w:rPr>
        <w:t xml:space="preserve">Python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PyQt4 </w:t>
      </w:r>
      <w:r>
        <w:rPr>
          <w:rFonts w:eastAsia="Cordia New" w:hint="cs"/>
          <w:cs/>
        </w:rPr>
        <w:t>ติดตั้งอยู่ ถึงจะสามารถใช้งานได้</w:t>
      </w:r>
    </w:p>
    <w:p w:rsidR="00CD2491" w:rsidRDefault="00CD2491" w:rsidP="00CD2491">
      <w:pPr>
        <w:spacing w:after="200" w:line="276" w:lineRule="auto"/>
        <w:rPr>
          <w:b/>
          <w:bCs/>
          <w:sz w:val="36"/>
          <w:szCs w:val="36"/>
        </w:rPr>
      </w:pPr>
    </w:p>
    <w:p w:rsidR="00CD2491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5</w:t>
      </w:r>
      <w:r>
        <w:rPr>
          <w:rFonts w:ascii="Angsana New" w:hAnsi="Angsana New" w:cs="Angsana New"/>
          <w:b/>
          <w:bCs/>
          <w:sz w:val="36"/>
          <w:szCs w:val="36"/>
          <w:cs/>
        </w:rPr>
        <w:t>.</w:t>
      </w:r>
      <w:r>
        <w:rPr>
          <w:rFonts w:ascii="Angsana New" w:hAnsi="Angsana New" w:cs="Angsana New"/>
          <w:b/>
          <w:bCs/>
          <w:sz w:val="36"/>
          <w:szCs w:val="36"/>
        </w:rPr>
        <w:t>2</w:t>
      </w:r>
      <w:r w:rsidRPr="00C9760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0D5E11">
        <w:rPr>
          <w:rFonts w:ascii="Angsana New" w:hAnsi="Angsana New" w:cs="Angsana New" w:hint="cs"/>
          <w:b/>
          <w:bCs/>
          <w:sz w:val="36"/>
          <w:szCs w:val="36"/>
          <w:cs/>
        </w:rPr>
        <w:t>ข้อเสนอแนะในการ</w:t>
      </w:r>
      <w:r w:rsidRPr="00FF4C30">
        <w:rPr>
          <w:rFonts w:ascii="Angsana New" w:hAnsi="Angsana New" w:cs="Angsana New" w:hint="cs"/>
          <w:b/>
          <w:bCs/>
          <w:sz w:val="36"/>
          <w:szCs w:val="36"/>
          <w:cs/>
        </w:rPr>
        <w:t>พัฒนาโปรแกรมรุ่นต่อไป</w:t>
      </w:r>
    </w:p>
    <w:p w:rsidR="00CD2491" w:rsidRPr="00FF4C30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cs/>
        </w:rPr>
        <w:t>ความสามารถที่ควรจะมีเพิ่มในการพัฒนาโปรแกรม เพื่อให้โปรแกรมมีประสิทธิภาพในการใช้งานที่ครอบคลุมมากยิ่งขึ้น สะดวกยิ่งขึ้น และควรจะพัฒนาในเบื้องต้นมีดังนี้</w:t>
      </w:r>
    </w:p>
    <w:p w:rsidR="00CD2491" w:rsidRDefault="00CD2491" w:rsidP="00CD2491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ในการเลื่อนหน้าจอแสดงผล</w:t>
      </w:r>
    </w:p>
    <w:p w:rsidR="00CD2491" w:rsidRDefault="00CD2491" w:rsidP="00CD2491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ความสามารถในการเพิ่มอัลกอริทึมเพื่อใช้ในการจัดวางกราฟ </w:t>
      </w:r>
      <w:r>
        <w:rPr>
          <w:rFonts w:ascii="Angsana New" w:hAnsi="Angsana New" w:cs="Angsana New"/>
          <w:cs/>
        </w:rPr>
        <w:t>(</w:t>
      </w:r>
      <w:r>
        <w:rPr>
          <w:rFonts w:ascii="Angsana New" w:hAnsi="Angsana New" w:cs="Angsana New"/>
        </w:rPr>
        <w:t>Graph Layout)</w:t>
      </w:r>
    </w:p>
    <w:p w:rsidR="00CD2491" w:rsidRDefault="00CD2491" w:rsidP="00CD2491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แก้ปัญหาเรื่องชื่อของจุดตัด</w:t>
      </w:r>
    </w:p>
    <w:p w:rsidR="00CD2491" w:rsidRDefault="00CD2491" w:rsidP="00CD2491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ในการกำหนดสีของกราฟได้</w:t>
      </w:r>
    </w:p>
    <w:p w:rsidR="00AF5F61" w:rsidRPr="00CD2491" w:rsidRDefault="00CD2491" w:rsidP="00CD2491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ในการบันทึกพิกัดของจุดตัดในกราฟ</w:t>
      </w:r>
    </w:p>
    <w:sectPr w:rsidR="00AF5F61" w:rsidRPr="00CD2491" w:rsidSect="00644138">
      <w:headerReference w:type="default" r:id="rId9"/>
      <w:headerReference w:type="first" r:id="rId10"/>
      <w:pgSz w:w="11906" w:h="16838" w:code="9"/>
      <w:pgMar w:top="2160" w:right="1440" w:bottom="1440" w:left="2160" w:header="1440" w:footer="0" w:gutter="0"/>
      <w:pgNumType w:start="47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9A5" w:rsidRDefault="002579A5" w:rsidP="00E917EE">
      <w:r>
        <w:separator/>
      </w:r>
    </w:p>
  </w:endnote>
  <w:endnote w:type="continuationSeparator" w:id="1">
    <w:p w:rsidR="002579A5" w:rsidRDefault="002579A5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9A5" w:rsidRDefault="002579A5" w:rsidP="00E917EE">
      <w:r>
        <w:separator/>
      </w:r>
    </w:p>
  </w:footnote>
  <w:footnote w:type="continuationSeparator" w:id="1">
    <w:p w:rsidR="002579A5" w:rsidRDefault="002579A5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BD440F" w:rsidP="00644138">
        <w:pPr>
          <w:pStyle w:val="ab"/>
          <w:jc w:val="right"/>
        </w:pPr>
        <w:fldSimple w:instr=" PAGE   \* MERGEFORMAT ">
          <w:r w:rsidR="00DC396D" w:rsidRPr="00DC396D">
            <w:rPr>
              <w:noProof/>
              <w:szCs w:val="32"/>
              <w:lang w:val="th-TH"/>
            </w:rPr>
            <w:t>4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52" w:rsidRDefault="008B4F52" w:rsidP="00644138">
    <w:pPr>
      <w:pStyle w:val="ab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18503C2E"/>
    <w:lvl w:ilvl="0">
      <w:start w:val="2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1AED"/>
    <w:rsid w:val="00007A7A"/>
    <w:rsid w:val="000121BC"/>
    <w:rsid w:val="00044449"/>
    <w:rsid w:val="0006122A"/>
    <w:rsid w:val="0006312E"/>
    <w:rsid w:val="00065E3A"/>
    <w:rsid w:val="00087B10"/>
    <w:rsid w:val="000B02B8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74BF3"/>
    <w:rsid w:val="0019519D"/>
    <w:rsid w:val="00196A61"/>
    <w:rsid w:val="001E3853"/>
    <w:rsid w:val="001F38DD"/>
    <w:rsid w:val="00213654"/>
    <w:rsid w:val="00217554"/>
    <w:rsid w:val="002273B8"/>
    <w:rsid w:val="00242371"/>
    <w:rsid w:val="002431A5"/>
    <w:rsid w:val="002579A5"/>
    <w:rsid w:val="00270893"/>
    <w:rsid w:val="0027267A"/>
    <w:rsid w:val="00276749"/>
    <w:rsid w:val="002A4C2C"/>
    <w:rsid w:val="002B60C0"/>
    <w:rsid w:val="002C5465"/>
    <w:rsid w:val="002C6C5A"/>
    <w:rsid w:val="002E612C"/>
    <w:rsid w:val="002E6FB6"/>
    <w:rsid w:val="00303737"/>
    <w:rsid w:val="00346353"/>
    <w:rsid w:val="003812D1"/>
    <w:rsid w:val="0038577B"/>
    <w:rsid w:val="003872A3"/>
    <w:rsid w:val="003D3AAF"/>
    <w:rsid w:val="00434346"/>
    <w:rsid w:val="0047786A"/>
    <w:rsid w:val="00483BFC"/>
    <w:rsid w:val="00487B70"/>
    <w:rsid w:val="00497D78"/>
    <w:rsid w:val="004B16FA"/>
    <w:rsid w:val="004C6B66"/>
    <w:rsid w:val="004D0846"/>
    <w:rsid w:val="004E4859"/>
    <w:rsid w:val="004F5195"/>
    <w:rsid w:val="00513785"/>
    <w:rsid w:val="00514918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483B"/>
    <w:rsid w:val="00636447"/>
    <w:rsid w:val="006407FA"/>
    <w:rsid w:val="006438D9"/>
    <w:rsid w:val="00644138"/>
    <w:rsid w:val="006702E5"/>
    <w:rsid w:val="0068426E"/>
    <w:rsid w:val="00686D4C"/>
    <w:rsid w:val="006B7701"/>
    <w:rsid w:val="006C158E"/>
    <w:rsid w:val="006F259B"/>
    <w:rsid w:val="00723CC1"/>
    <w:rsid w:val="007279A5"/>
    <w:rsid w:val="00731111"/>
    <w:rsid w:val="007637AA"/>
    <w:rsid w:val="00770D54"/>
    <w:rsid w:val="007E6720"/>
    <w:rsid w:val="00802E61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D5E2C"/>
    <w:rsid w:val="00921709"/>
    <w:rsid w:val="00927ABE"/>
    <w:rsid w:val="00934F4F"/>
    <w:rsid w:val="009476FC"/>
    <w:rsid w:val="00952B0C"/>
    <w:rsid w:val="00957FB2"/>
    <w:rsid w:val="00961CC4"/>
    <w:rsid w:val="00967AFF"/>
    <w:rsid w:val="009B499A"/>
    <w:rsid w:val="009D5B0B"/>
    <w:rsid w:val="009F1B46"/>
    <w:rsid w:val="00A07392"/>
    <w:rsid w:val="00A4308A"/>
    <w:rsid w:val="00A515DA"/>
    <w:rsid w:val="00A646E7"/>
    <w:rsid w:val="00A940A7"/>
    <w:rsid w:val="00AD67FE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D440F"/>
    <w:rsid w:val="00BE1F5E"/>
    <w:rsid w:val="00BE20F6"/>
    <w:rsid w:val="00BE2DA9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491"/>
    <w:rsid w:val="00CD2776"/>
    <w:rsid w:val="00D047D8"/>
    <w:rsid w:val="00D22BBF"/>
    <w:rsid w:val="00D24855"/>
    <w:rsid w:val="00D46DC6"/>
    <w:rsid w:val="00D60255"/>
    <w:rsid w:val="00D67C13"/>
    <w:rsid w:val="00D72250"/>
    <w:rsid w:val="00D955D4"/>
    <w:rsid w:val="00DC396D"/>
    <w:rsid w:val="00DC5A04"/>
    <w:rsid w:val="00DC5CB6"/>
    <w:rsid w:val="00DE187A"/>
    <w:rsid w:val="00DF1F19"/>
    <w:rsid w:val="00DF5E7A"/>
    <w:rsid w:val="00DF7BD5"/>
    <w:rsid w:val="00E301AB"/>
    <w:rsid w:val="00E45BE3"/>
    <w:rsid w:val="00E46FCA"/>
    <w:rsid w:val="00E54E51"/>
    <w:rsid w:val="00E8090D"/>
    <w:rsid w:val="00E80FA1"/>
    <w:rsid w:val="00E87F56"/>
    <w:rsid w:val="00E917EE"/>
    <w:rsid w:val="00EC23D6"/>
    <w:rsid w:val="00F13181"/>
    <w:rsid w:val="00F24196"/>
    <w:rsid w:val="00F26F77"/>
    <w:rsid w:val="00F3205C"/>
    <w:rsid w:val="00F34A10"/>
    <w:rsid w:val="00F43E07"/>
    <w:rsid w:val="00F533A0"/>
    <w:rsid w:val="00F542BF"/>
    <w:rsid w:val="00F71A36"/>
    <w:rsid w:val="00F80EA0"/>
    <w:rsid w:val="00F82FE5"/>
    <w:rsid w:val="00F933F0"/>
    <w:rsid w:val="00F93B60"/>
    <w:rsid w:val="00FA105E"/>
    <w:rsid w:val="00FA3DC0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9D20-94C9-4211-AC05-FD27A1FAF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3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csuser</cp:lastModifiedBy>
  <cp:revision>4</cp:revision>
  <dcterms:created xsi:type="dcterms:W3CDTF">2008-10-29T07:26:00Z</dcterms:created>
  <dcterms:modified xsi:type="dcterms:W3CDTF">2008-10-31T08:11:00Z</dcterms:modified>
</cp:coreProperties>
</file>